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29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+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93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67+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+9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7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+9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1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90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20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75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5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+9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37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39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3-8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